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DE3" w14:textId="3E27C653" w:rsidR="00290BB7" w:rsidRDefault="00290BB7" w:rsidP="00644708">
      <w:pPr>
        <w:pStyle w:val="Kop4"/>
      </w:pPr>
      <w:r>
        <w:t>Toelichting</w:t>
      </w:r>
    </w:p>
    <w:p w14:paraId="58FAB30A" w14:textId="037C1FA6" w:rsidR="003E6EC0" w:rsidRDefault="003E6EC0" w:rsidP="003E6EC0">
      <w:r>
        <w:t xml:space="preserve">Het doel van begripsbepalingen is om eenduidig vast te leggen wat wordt bedoeld met een term die in een regeling wordt gebruikt. </w:t>
      </w:r>
      <w:r w:rsidR="00E14DC9" w:rsidRPr="00E14DC9">
        <w:t>Begripsbepalingen bestaan uit één of meer begrippen, die ieder bestaan uit een term en de definitie van die term.</w:t>
      </w:r>
    </w:p>
    <w:p w14:paraId="24B35AC7" w14:textId="010C41E5" w:rsidR="003E6EC0" w:rsidRDefault="003E6EC0" w:rsidP="003E6EC0">
      <w:r>
        <w:t xml:space="preserve">In </w:t>
      </w:r>
      <w:r w:rsidR="00E62932">
        <w:fldChar w:fldCharType="begin"/>
      </w:r>
      <w:r w:rsidR="00E62932">
        <w:instrText xml:space="preserve"> DOCVARIABLE</w:instrText>
      </w:r>
      <w:r w:rsidR="00E56DCE">
        <w:instrText xml:space="preserve"> </w:instrText>
      </w:r>
      <w:r w:rsidR="00E62932">
        <w:instrText>ID01+</w:instrText>
      </w:r>
      <w:r w:rsidR="00E56DCE">
        <w:instrText xml:space="preserve"> </w:instrText>
      </w:r>
      <w:r w:rsidR="00E62932">
        <w:instrText xml:space="preserve">\* MERGEFORMAT </w:instrText>
      </w:r>
      <w:r w:rsidR="00E62932">
        <w:fldChar w:fldCharType="separate"/>
      </w:r>
      <w:r w:rsidR="005F1E03">
        <w:t>de AMvB/MR</w:t>
      </w:r>
      <w:r w:rsidR="00E62932">
        <w:fldChar w:fldCharType="end"/>
      </w:r>
      <w:r w:rsidR="00F6657A">
        <w:t xml:space="preserve"> </w:t>
      </w:r>
      <w:r>
        <w:t>is het toegestaan om op elke plek in de regeling begripsbepalingen op te nemen. Begripsbepalingen kunnen dus allemaal in één artikel worden opgesomd, of allemaal in een bijlage, maar ook in verschillende artikelen verspreid over de tekst van de regeling. Ook combinaties daarvan zijn toegestaan. Op deze manier is het bijvoorbeeld mogelijk om de algemene begrippen bij elkaar te zetten in een specifiek daarvoor bestemde bijlage en contextgebonden begrippen, oftewel begrippen die betrekking hebben op slechts een bepaald onderwerp in de regeling, op te nemen in een artikel in het regelingonderdeel dat over dat onderwerp gaat. Wanneer begrippen in een bijlage worden opgenomen, is het noodzakelijk om in een artikel in de regeling (tekstueel) te verwijzen naar die bijlage. In het geval van contextgebonden begrippen moet in de regeltekst duidelijk worden gemaakt dat de betreffende begrippen alleen voor dat regelingonderdeel of dat onderwerp gelden.</w:t>
      </w:r>
    </w:p>
    <w:p w14:paraId="73876008" w14:textId="2B7C0F10" w:rsidR="009D2506" w:rsidRDefault="009D2506" w:rsidP="003E6EC0"/>
    <w:p w14:paraId="661FD68D" w14:textId="1DD5263A" w:rsidR="003E6EC0" w:rsidRDefault="009D2506" w:rsidP="003E6EC0">
      <w:r w:rsidRPr="009D2506">
        <w:t>Om het met wijzigingsbesluiten invoegen en verwijderen van begrippen eenvoudig te houden worden, wanneer er meerdere begrippen bij elkaar in één bijlage of in één artikel worden gezet, de begrippen in alfabetische volgorde geplaatst zonder gebruik te maken van nummering.</w:t>
      </w:r>
    </w:p>
    <w:p w14:paraId="11101A77" w14:textId="7C6B8DF2" w:rsidR="00E24E2F" w:rsidRDefault="00E24E2F" w:rsidP="003E6EC0">
      <w:r>
        <w:t xml:space="preserve">Het is mogelijk om met de systematiek voor Verwijzingen die in paragraaf </w:t>
      </w:r>
      <w:r w:rsidR="0067058B" w:rsidRPr="003505F6">
        <w:rPr>
          <w:rStyle w:val="Verwijzing"/>
        </w:rPr>
        <w:fldChar w:fldCharType="begin"/>
      </w:r>
      <w:r w:rsidR="0067058B" w:rsidRPr="003505F6">
        <w:rPr>
          <w:rStyle w:val="Verwijzing"/>
        </w:rPr>
        <w:instrText xml:space="preserve"> REF _Ref_9cfb0daa1b4d5f825506436ee75d6ab2_1 </w:instrText>
      </w:r>
      <w:r w:rsidR="009D0EA5" w:rsidRPr="003505F6">
        <w:rPr>
          <w:rStyle w:val="Verwijzing"/>
        </w:rPr>
        <w:instrText>\n \h</w:instrText>
      </w:r>
      <w:r w:rsidR="002D2A53" w:rsidRPr="003505F6">
        <w:rPr>
          <w:rStyle w:val="Verwijzing"/>
        </w:rPr>
        <w:instrText>\n \h</w:instrText>
      </w:r>
      <w:r w:rsidR="0067058B" w:rsidRPr="003505F6">
        <w:rPr>
          <w:rStyle w:val="Verwijzing"/>
        </w:rPr>
        <w:instrText xml:space="preserve"> </w:instrText>
      </w:r>
      <w:r w:rsidR="0067058B" w:rsidRPr="003505F6">
        <w:rPr>
          <w:rStyle w:val="Verwijzing"/>
        </w:rPr>
      </w:r>
      <w:r w:rsidR="0067058B" w:rsidRPr="003505F6">
        <w:rPr>
          <w:rStyle w:val="Verwijzing"/>
        </w:rPr>
        <w:fldChar w:fldCharType="separate"/>
      </w:r>
      <w:r w:rsidR="005F1E03" w:rsidRPr="003505F6">
        <w:rPr>
          <w:rStyle w:val="Verwijzing"/>
        </w:rPr>
        <w:t>5.8</w:t>
      </w:r>
      <w:r w:rsidR="0067058B" w:rsidRPr="003505F6">
        <w:rPr>
          <w:rStyle w:val="Verwijzing"/>
        </w:rPr>
        <w:fldChar w:fldCharType="end"/>
      </w:r>
      <w:r>
        <w:t xml:space="preserve"> is beschreven, een verwijzing te maken van een term die in </w:t>
      </w:r>
      <w:r w:rsidR="003472DA">
        <w:t xml:space="preserve">de tekst van </w:t>
      </w:r>
      <w:r>
        <w:t>een regel voorkomt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5F274422" w14:textId="77777777" w:rsidR="003E6EC0" w:rsidRDefault="003E6EC0" w:rsidP="003E6EC0"/>
    <w:p w14:paraId="25F3606B" w14:textId="4FE55DE9" w:rsidR="00290BB7" w:rsidRDefault="003E6EC0" w:rsidP="003E6EC0">
      <w:r>
        <w:t xml:space="preserve">Om machineleesbaar vast te leggen dat </w:t>
      </w:r>
      <w:r w:rsidR="008870B1">
        <w:t>iets</w:t>
      </w:r>
      <w:r>
        <w:t xml:space="preserve"> een begrip is, wordt gebruik gemaakt van </w:t>
      </w:r>
      <w:r w:rsidR="00D63B29">
        <w:t xml:space="preserve">het STOP-Inhoud-element </w:t>
      </w:r>
      <w:r>
        <w:t>Begrippenlijst. Dit is een specifieke vorm van een Lijst die gericht is op het coderen van een lijst met termen en hun definities. Deze systematiek maakt geen onderscheid tussen algemene begrippen en contextgebonden begrippen. Dat onderscheid wordt door de opsteller aangebracht door de plaatsing van begrippen in de regeling en door de formulering.</w:t>
      </w:r>
    </w:p>
    <w:p w14:paraId="08604BC6" w14:textId="7147A05A" w:rsidR="003D668B" w:rsidRDefault="003D668B" w:rsidP="003E6EC0"/>
    <w:p w14:paraId="63DF9597" w14:textId="4E48A14B" w:rsidR="003D668B" w:rsidRDefault="00766674" w:rsidP="003E6EC0">
      <w:r>
        <w:t xml:space="preserve">Begrippen die in een bijlage worden geplaatst maken onlosmakelijk deel uit van het juridische deel van </w:t>
      </w:r>
      <w:r>
        <w:fldChar w:fldCharType="begin"/>
      </w:r>
      <w:r>
        <w:instrText>DOCVARIABLE ID01+</w:instrText>
      </w:r>
      <w:r>
        <w:fldChar w:fldCharType="separate"/>
      </w:r>
      <w:r w:rsidR="005F1E03">
        <w:t>de AMvB/MR</w:t>
      </w:r>
      <w:r>
        <w:fldChar w:fldCharType="end"/>
      </w:r>
      <w:r>
        <w:t xml:space="preserve">. Om dat ook technisch te bewerkstelligen dienen dergelijke bijlagen </w:t>
      </w:r>
      <w:r w:rsidR="00140960">
        <w:t xml:space="preserve">onderdeel te zijn van </w:t>
      </w:r>
      <w:r>
        <w:t xml:space="preserve">de Regeling en niet </w:t>
      </w:r>
      <w:r w:rsidR="00D85CAD">
        <w:t>van het Besluit</w:t>
      </w:r>
      <w:r>
        <w:t>.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0A68DC8A" w14:textId="73E1497C" w:rsidR="004E6E57" w:rsidRDefault="004E6E57" w:rsidP="003E6EC0"/>
    <w:p w14:paraId="24CD1DF6" w14:textId="2BD11757" w:rsidR="004E6E57" w:rsidRDefault="004E6E57" w:rsidP="003E6EC0">
      <w:r w:rsidRPr="004E6E57">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